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E3DB" w14:textId="30B474BD" w:rsidR="00CD2235" w:rsidRDefault="00CD2235" w:rsidP="005E521E">
      <w:pPr>
        <w:pStyle w:val="Akapitzlist"/>
        <w:spacing w:before="240" w:after="240" w:line="276" w:lineRule="auto"/>
        <w:ind w:left="714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łącznik nr </w:t>
      </w:r>
      <w:r w:rsidR="00706EBA">
        <w:rPr>
          <w:rFonts w:ascii="Arial" w:eastAsia="Times New Roman" w:hAnsi="Arial" w:cs="Arial"/>
          <w:b/>
          <w:lang w:eastAsia="pl-PL"/>
        </w:rPr>
        <w:t>4</w:t>
      </w:r>
    </w:p>
    <w:p w14:paraId="688BD13A" w14:textId="77777777" w:rsidR="005E521E" w:rsidRDefault="005E521E" w:rsidP="005E521E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</w:p>
    <w:p w14:paraId="70A74888" w14:textId="1467AE06" w:rsidR="00DC338D" w:rsidRDefault="00DC338D" w:rsidP="005E521E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  <w:r w:rsidRPr="00DC338D">
        <w:rPr>
          <w:rFonts w:ascii="Arial" w:eastAsia="Times New Roman" w:hAnsi="Arial" w:cs="Arial"/>
          <w:b/>
          <w:lang w:eastAsia="pl-PL"/>
        </w:rPr>
        <w:t>Wykaz narzędzi, wyposażenia zakładu lub urządzeń technicznych dostępnych Wykonawcy w celu wykonywania Zamówienia wraz z informacją o</w:t>
      </w:r>
      <w:r w:rsidR="00CD2235">
        <w:rPr>
          <w:rFonts w:ascii="Arial" w:eastAsia="Times New Roman" w:hAnsi="Arial" w:cs="Arial"/>
          <w:b/>
          <w:lang w:eastAsia="pl-PL"/>
        </w:rPr>
        <w:t xml:space="preserve"> </w:t>
      </w:r>
      <w:r w:rsidRPr="00DC338D">
        <w:rPr>
          <w:rFonts w:ascii="Arial" w:eastAsia="Times New Roman" w:hAnsi="Arial" w:cs="Arial"/>
          <w:b/>
          <w:lang w:eastAsia="pl-PL"/>
        </w:rPr>
        <w:t>podstawie do dysponowania tymi zasobami</w:t>
      </w: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5E521E" w:rsidRPr="00E10471" w14:paraId="40E23A85" w14:textId="77777777" w:rsidTr="00076A59">
        <w:tc>
          <w:tcPr>
            <w:tcW w:w="9061" w:type="dxa"/>
            <w:gridSpan w:val="2"/>
            <w:shd w:val="clear" w:color="auto" w:fill="auto"/>
          </w:tcPr>
          <w:p w14:paraId="1B26F719" w14:textId="0C5F2024" w:rsidR="005E521E" w:rsidRPr="005E521E" w:rsidRDefault="00706EBA" w:rsidP="00706E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ykonanie robót torowych w ramach zadania pn.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„</w:t>
            </w:r>
            <w:r>
              <w:rPr>
                <w:rFonts w:ascii="Arial" w:hAnsi="Arial" w:cs="Arial"/>
                <w:b/>
              </w:rPr>
              <w:t>Poprawę bezpieczeństwa ruchu kolejowego na linii nr 430 Barnówko – Kostrzyn stanowiącej dojazd do ekspedytu PGNiG” na terenie Zakładu Linii Kolejowych w Zielonej Górze</w:t>
            </w:r>
            <w:r>
              <w:rPr>
                <w:rFonts w:ascii="Arial" w:hAnsi="Arial" w:cs="Arial"/>
                <w:b/>
                <w:bCs/>
                <w:i/>
                <w:iCs/>
              </w:rPr>
              <w:t>”</w:t>
            </w:r>
          </w:p>
        </w:tc>
      </w:tr>
      <w:tr w:rsidR="005E521E" w:rsidRPr="00E10471" w14:paraId="60A7C6B4" w14:textId="77777777" w:rsidTr="00076A59">
        <w:tc>
          <w:tcPr>
            <w:tcW w:w="2457" w:type="dxa"/>
            <w:shd w:val="clear" w:color="auto" w:fill="D9D9D9"/>
          </w:tcPr>
          <w:p w14:paraId="41EBE23F" w14:textId="77777777" w:rsidR="005E521E" w:rsidRPr="00E10471" w:rsidRDefault="005E521E" w:rsidP="00076A59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1153743D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99F0A79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521E">
              <w:rPr>
                <w:rFonts w:ascii="Arial" w:hAnsi="Arial" w:cs="Arial"/>
                <w:b/>
              </w:rPr>
              <w:t xml:space="preserve">Zakład Robót Komunikacyjnych Dom w Poznaniu Sp. z o.o. </w:t>
            </w:r>
          </w:p>
          <w:p w14:paraId="75619447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521E">
              <w:rPr>
                <w:rFonts w:ascii="Arial" w:hAnsi="Arial" w:cs="Arial"/>
                <w:b/>
              </w:rPr>
              <w:t>ul. Kolejowa 4</w:t>
            </w:r>
          </w:p>
          <w:p w14:paraId="3B825D35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521E">
              <w:rPr>
                <w:rFonts w:ascii="Arial" w:hAnsi="Arial" w:cs="Arial"/>
                <w:b/>
              </w:rPr>
              <w:t xml:space="preserve">60-715 Poznań </w:t>
            </w:r>
          </w:p>
          <w:p w14:paraId="133E8602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521E" w:rsidRPr="00E10471" w14:paraId="74E2B4EB" w14:textId="77777777" w:rsidTr="00076A59">
        <w:trPr>
          <w:trHeight w:val="661"/>
        </w:trPr>
        <w:tc>
          <w:tcPr>
            <w:tcW w:w="2457" w:type="dxa"/>
            <w:shd w:val="clear" w:color="auto" w:fill="D9D9D9"/>
          </w:tcPr>
          <w:p w14:paraId="1F7EC846" w14:textId="77777777" w:rsidR="005E521E" w:rsidRPr="00E10471" w:rsidRDefault="005E521E" w:rsidP="00076A59">
            <w:pPr>
              <w:spacing w:after="0" w:line="240" w:lineRule="auto"/>
            </w:pPr>
            <w: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5DD5F9F3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837DDE7" w14:textId="77777777" w:rsidR="00DC338D" w:rsidRPr="000052FF" w:rsidRDefault="00DC338D" w:rsidP="000052FF">
      <w:pPr>
        <w:spacing w:after="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08800762" w14:textId="77777777" w:rsidR="000052FF" w:rsidRDefault="000052FF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i/>
          <w:lang w:eastAsia="pl-PL"/>
        </w:rPr>
      </w:pPr>
    </w:p>
    <w:p w14:paraId="2809F2D6" w14:textId="1A0AFDFA" w:rsidR="00DC338D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0052FF">
        <w:rPr>
          <w:rFonts w:ascii="Arial" w:eastAsia="Times New Roman" w:hAnsi="Arial" w:cs="Arial"/>
          <w:lang w:eastAsia="pl-PL"/>
        </w:rPr>
        <w:t>Działając w imieniu wymienionego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 xml:space="preserve">powyżej </w:t>
      </w:r>
      <w:r w:rsidR="005E521E">
        <w:rPr>
          <w:rFonts w:ascii="Arial" w:eastAsia="Times New Roman" w:hAnsi="Arial" w:cs="Arial"/>
          <w:lang w:eastAsia="pl-PL"/>
        </w:rPr>
        <w:t>W</w:t>
      </w:r>
      <w:r w:rsidRPr="000052FF">
        <w:rPr>
          <w:rFonts w:ascii="Arial" w:eastAsia="Times New Roman" w:hAnsi="Arial" w:cs="Arial"/>
          <w:lang w:eastAsia="pl-PL"/>
        </w:rPr>
        <w:t>ykonawcy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oświadczam</w:t>
      </w:r>
      <w:r w:rsidR="005E521E">
        <w:rPr>
          <w:rFonts w:ascii="Arial" w:eastAsia="Times New Roman" w:hAnsi="Arial" w:cs="Arial"/>
          <w:lang w:eastAsia="pl-PL"/>
        </w:rPr>
        <w:t xml:space="preserve">, </w:t>
      </w:r>
      <w:r w:rsidRPr="000052FF">
        <w:rPr>
          <w:rFonts w:ascii="Arial" w:eastAsia="Times New Roman" w:hAnsi="Arial" w:cs="Arial"/>
          <w:lang w:eastAsia="pl-PL"/>
        </w:rPr>
        <w:t xml:space="preserve">że do realizacji niniejszego </w:t>
      </w:r>
      <w:r w:rsidRPr="005E521E">
        <w:rPr>
          <w:rFonts w:ascii="Arial" w:eastAsia="Times New Roman" w:hAnsi="Arial" w:cs="Arial"/>
          <w:iCs/>
          <w:lang w:eastAsia="pl-PL"/>
        </w:rPr>
        <w:t>Zamówienia</w:t>
      </w:r>
      <w:r w:rsidRPr="000052FF">
        <w:rPr>
          <w:rFonts w:ascii="Arial" w:eastAsia="Times New Roman" w:hAnsi="Arial" w:cs="Arial"/>
          <w:i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użyję następujący sprzęt i urządzenia:</w:t>
      </w:r>
    </w:p>
    <w:p w14:paraId="7311B951" w14:textId="6A5111B9" w:rsidR="005E521E" w:rsidRDefault="005E521E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321E450" w14:textId="77777777" w:rsidR="005E521E" w:rsidRPr="000052FF" w:rsidRDefault="005E521E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20B5CCAB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83"/>
        <w:gridCol w:w="4944"/>
        <w:gridCol w:w="1133"/>
        <w:gridCol w:w="2402"/>
      </w:tblGrid>
      <w:tr w:rsidR="005E521E" w:rsidRPr="00BF573D" w14:paraId="5E18432C" w14:textId="77777777" w:rsidTr="00706EBA">
        <w:trPr>
          <w:trHeight w:val="16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797630" w14:textId="77777777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</w:rPr>
            </w:pPr>
            <w:r w:rsidRPr="005E521E">
              <w:rPr>
                <w:rFonts w:ascii="Arial" w:eastAsia="Times New Roman" w:hAnsi="Arial" w:cs="Arial"/>
              </w:rPr>
              <w:t>L.p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B806E0" w14:textId="77777777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>Nazwa sprzętu i urządzeń oraz podstawowe parametry techniczn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B5D39" w14:textId="4ED31F61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>Ilość (szt.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EC8789" w14:textId="4BF46108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 xml:space="preserve">Podstawa dysponowania </w:t>
            </w:r>
            <w:r w:rsidRPr="005E52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np. własność, najem)</w:t>
            </w:r>
          </w:p>
        </w:tc>
      </w:tr>
      <w:tr w:rsidR="005E521E" w:rsidRPr="00BF573D" w14:paraId="112E53D0" w14:textId="77777777" w:rsidTr="00706EBA">
        <w:trPr>
          <w:trHeight w:val="42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0DE2" w14:textId="18123507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1</w:t>
            </w:r>
            <w:r>
              <w:rPr>
                <w:rFonts w:ascii="Arial" w:eastAsia="Times New Roman" w:hAnsi="Arial" w:cs="Arial"/>
                <w:sz w:val="18"/>
              </w:rPr>
              <w:t>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375" w14:textId="15EF365A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  <w:r w:rsidRPr="00706EBA">
              <w:rPr>
                <w:rFonts w:ascii="Arial" w:eastAsia="Times New Roman" w:hAnsi="Arial" w:cs="Arial"/>
                <w:sz w:val="18"/>
              </w:rPr>
              <w:t xml:space="preserve">Koparka dwudrogow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0291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B2C8" w14:textId="7574546E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7FDA5D11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p w14:paraId="3860961C" w14:textId="77777777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6C6B8510" w14:textId="370ACE1D" w:rsidR="00DC338D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331A0C1" w14:textId="11F0D89E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FB2EA55" w14:textId="6DD49CE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10949547" w14:textId="2F2F775F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B03424A" w14:textId="5712F55C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0D5BBA85" w14:textId="77777777" w:rsidR="000052FF" w:rsidRP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3DCAF4B" w14:textId="77777777" w:rsidR="00DC338D" w:rsidRPr="00DC338D" w:rsidRDefault="00DC338D" w:rsidP="00995668">
      <w:pPr>
        <w:pStyle w:val="Akapitzlist"/>
        <w:widowControl w:val="0"/>
        <w:numPr>
          <w:ilvl w:val="12"/>
          <w:numId w:val="2"/>
        </w:numPr>
        <w:spacing w:after="6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338D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429399C0" w14:textId="2A365A10" w:rsidR="005E521E" w:rsidRPr="005E521E" w:rsidRDefault="005E521E" w:rsidP="005E521E">
      <w:pPr>
        <w:pStyle w:val="Akapitzlist"/>
        <w:widowControl w:val="0"/>
        <w:numPr>
          <w:ilvl w:val="12"/>
          <w:numId w:val="2"/>
        </w:numPr>
        <w:spacing w:after="6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E521E">
        <w:rPr>
          <w:rFonts w:ascii="Arial" w:eastAsia="Times New Roman" w:hAnsi="Arial" w:cs="Arial"/>
          <w:sz w:val="18"/>
          <w:szCs w:val="18"/>
          <w:lang w:eastAsia="pl-PL"/>
        </w:rPr>
        <w:t>(miejscowość, data i podpis/y zgodnie</w:t>
      </w:r>
    </w:p>
    <w:p w14:paraId="7B71FAA2" w14:textId="7BDDB282" w:rsidR="00D16C7E" w:rsidRPr="000052FF" w:rsidRDefault="005E521E" w:rsidP="005E521E">
      <w:pPr>
        <w:widowControl w:val="0"/>
        <w:numPr>
          <w:ilvl w:val="12"/>
          <w:numId w:val="2"/>
        </w:numPr>
        <w:spacing w:after="200" w:line="276" w:lineRule="auto"/>
        <w:ind w:left="1004"/>
        <w:contextualSpacing/>
        <w:jc w:val="center"/>
        <w:outlineLvl w:val="8"/>
        <w:rPr>
          <w:rFonts w:ascii="Times New Roman" w:eastAsia="Times New Roman" w:hAnsi="Times New Roman" w:cs="Times New Roman"/>
          <w:caps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E521E">
        <w:rPr>
          <w:rFonts w:ascii="Arial" w:eastAsia="Times New Roman" w:hAnsi="Arial" w:cs="Arial"/>
          <w:sz w:val="18"/>
          <w:szCs w:val="18"/>
          <w:lang w:eastAsia="pl-PL"/>
        </w:rPr>
        <w:t>z reprezentacją wykonawcy)</w:t>
      </w:r>
      <w:r w:rsidR="00D16C7E" w:rsidRPr="000052FF">
        <w:rPr>
          <w:rFonts w:ascii="Times New Roman" w:eastAsia="Times New Roman" w:hAnsi="Times New Roman" w:cs="Times New Roman"/>
          <w:noProof/>
          <w:vanish/>
          <w:lang w:eastAsia="pl-PL"/>
        </w:rPr>
        <w:t>ey czterysta sześćdziesiąt sześc</w:t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</w:p>
    <w:p w14:paraId="0F03D800" w14:textId="77777777" w:rsidR="00811D00" w:rsidRDefault="00811D00"/>
    <w:sectPr w:rsidR="00811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C65C" w14:textId="77777777" w:rsidR="00E84CDA" w:rsidRDefault="00E84CDA" w:rsidP="00D16C7E">
      <w:pPr>
        <w:spacing w:after="0" w:line="240" w:lineRule="auto"/>
      </w:pPr>
      <w:r>
        <w:separator/>
      </w:r>
    </w:p>
  </w:endnote>
  <w:endnote w:type="continuationSeparator" w:id="0">
    <w:p w14:paraId="5824FC43" w14:textId="77777777" w:rsidR="00E84CDA" w:rsidRDefault="00E84CDA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C349" w14:textId="77777777" w:rsidR="00E84CDA" w:rsidRDefault="00E84CDA" w:rsidP="00D16C7E">
      <w:pPr>
        <w:spacing w:after="0" w:line="240" w:lineRule="auto"/>
      </w:pPr>
      <w:r>
        <w:separator/>
      </w:r>
    </w:p>
  </w:footnote>
  <w:footnote w:type="continuationSeparator" w:id="0">
    <w:p w14:paraId="5E7D2897" w14:textId="77777777" w:rsidR="00E84CDA" w:rsidRDefault="00E84CDA" w:rsidP="00D1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0052FF"/>
    <w:rsid w:val="000D63C1"/>
    <w:rsid w:val="000E17B0"/>
    <w:rsid w:val="001923F4"/>
    <w:rsid w:val="001B66BB"/>
    <w:rsid w:val="001C40B2"/>
    <w:rsid w:val="00213F05"/>
    <w:rsid w:val="00536A61"/>
    <w:rsid w:val="005E521E"/>
    <w:rsid w:val="00706EBA"/>
    <w:rsid w:val="007D4C72"/>
    <w:rsid w:val="00811D00"/>
    <w:rsid w:val="00834BC1"/>
    <w:rsid w:val="008629B4"/>
    <w:rsid w:val="00995668"/>
    <w:rsid w:val="009F1B7F"/>
    <w:rsid w:val="00A55441"/>
    <w:rsid w:val="00AB35A9"/>
    <w:rsid w:val="00B16F89"/>
    <w:rsid w:val="00CD2235"/>
    <w:rsid w:val="00CF3E0B"/>
    <w:rsid w:val="00D16C7E"/>
    <w:rsid w:val="00DC338D"/>
    <w:rsid w:val="00E678F7"/>
    <w:rsid w:val="00E84CDA"/>
    <w:rsid w:val="00E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38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C3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DC338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3C76-0820-42C6-AEC0-ECC74C2E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Michał Rumiński</cp:lastModifiedBy>
  <cp:revision>13</cp:revision>
  <dcterms:created xsi:type="dcterms:W3CDTF">2018-06-22T08:52:00Z</dcterms:created>
  <dcterms:modified xsi:type="dcterms:W3CDTF">2021-06-11T06:48:00Z</dcterms:modified>
</cp:coreProperties>
</file>